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7BA4" w14:textId="0B52D382" w:rsidR="00C6554A" w:rsidRPr="008B5277" w:rsidRDefault="00E95FA8" w:rsidP="00C6554A">
      <w:pPr>
        <w:pStyle w:val="Foto"/>
      </w:pPr>
      <w:r w:rsidRPr="00E95FA8">
        <w:rPr>
          <w:noProof/>
        </w:rPr>
        <w:drawing>
          <wp:inline distT="0" distB="0" distL="0" distR="0" wp14:anchorId="4B400FFA" wp14:editId="71B07997">
            <wp:extent cx="4464050" cy="4464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050" cy="4464050"/>
                    </a:xfrm>
                    <a:prstGeom prst="rect">
                      <a:avLst/>
                    </a:prstGeom>
                  </pic:spPr>
                </pic:pic>
              </a:graphicData>
            </a:graphic>
          </wp:inline>
        </w:drawing>
      </w:r>
    </w:p>
    <w:p w14:paraId="2E61051E" w14:textId="37C8BE2F" w:rsidR="00C6554A" w:rsidRDefault="00B94B3D" w:rsidP="00C6554A">
      <w:pPr>
        <w:pStyle w:val="Titel"/>
      </w:pPr>
      <w:r>
        <w:t xml:space="preserve">Oefenopdracht </w:t>
      </w:r>
    </w:p>
    <w:p w14:paraId="55C33129" w14:textId="61A54F52" w:rsidR="00E141E4" w:rsidRPr="00E141E4" w:rsidRDefault="00E141E4" w:rsidP="00E141E4">
      <w:pPr>
        <w:rPr>
          <w:rFonts w:asciiTheme="majorHAnsi" w:hAnsiTheme="majorHAnsi" w:cs="Arial"/>
        </w:rPr>
      </w:pPr>
      <w:r w:rsidRPr="00E141E4">
        <w:rPr>
          <w:rFonts w:asciiTheme="majorHAnsi" w:hAnsiTheme="majorHAnsi" w:cs="Arial"/>
        </w:rPr>
        <w:t>Naam:</w:t>
      </w:r>
      <w:r>
        <w:rPr>
          <w:rFonts w:asciiTheme="majorHAnsi" w:hAnsiTheme="majorHAnsi" w:cs="Arial"/>
        </w:rPr>
        <w:t xml:space="preserve"> Iman Mahamoud</w:t>
      </w:r>
    </w:p>
    <w:p w14:paraId="43B5F705" w14:textId="77777777" w:rsidR="00E141E4" w:rsidRPr="00E141E4" w:rsidRDefault="00E141E4" w:rsidP="00E141E4">
      <w:pPr>
        <w:rPr>
          <w:rFonts w:asciiTheme="majorHAnsi" w:hAnsiTheme="majorHAnsi" w:cs="Arial"/>
        </w:rPr>
      </w:pPr>
      <w:r w:rsidRPr="00E141E4">
        <w:rPr>
          <w:rFonts w:asciiTheme="majorHAnsi" w:hAnsiTheme="majorHAnsi" w:cs="Arial"/>
        </w:rPr>
        <w:t>Vak: BPV</w:t>
      </w:r>
    </w:p>
    <w:p w14:paraId="36D25674" w14:textId="77777777" w:rsidR="00E141E4" w:rsidRPr="00E141E4" w:rsidRDefault="00E141E4" w:rsidP="00E141E4">
      <w:pPr>
        <w:rPr>
          <w:rFonts w:asciiTheme="majorHAnsi" w:hAnsiTheme="majorHAnsi" w:cs="Arial"/>
        </w:rPr>
      </w:pPr>
      <w:r w:rsidRPr="00E141E4">
        <w:rPr>
          <w:rFonts w:asciiTheme="majorHAnsi" w:hAnsiTheme="majorHAnsi" w:cs="Arial"/>
        </w:rPr>
        <w:t>Docent: Charlotte Hoekstra</w:t>
      </w:r>
    </w:p>
    <w:p w14:paraId="3E4B7F9A" w14:textId="1E1D9D52" w:rsidR="00E141E4" w:rsidRPr="00E141E4" w:rsidRDefault="00E141E4" w:rsidP="00E141E4">
      <w:pPr>
        <w:rPr>
          <w:rFonts w:asciiTheme="majorHAnsi" w:hAnsiTheme="majorHAnsi" w:cs="Arial"/>
        </w:rPr>
      </w:pPr>
      <w:r w:rsidRPr="00E141E4">
        <w:rPr>
          <w:rFonts w:asciiTheme="majorHAnsi" w:hAnsiTheme="majorHAnsi" w:cs="Arial"/>
        </w:rPr>
        <w:t>Datum: 20-</w:t>
      </w:r>
      <w:r>
        <w:rPr>
          <w:rFonts w:asciiTheme="majorHAnsi" w:hAnsiTheme="majorHAnsi" w:cs="Arial"/>
        </w:rPr>
        <w:t>5</w:t>
      </w:r>
      <w:r w:rsidRPr="00E141E4">
        <w:rPr>
          <w:rFonts w:asciiTheme="majorHAnsi" w:hAnsiTheme="majorHAnsi" w:cs="Arial"/>
        </w:rPr>
        <w:t>-2021</w:t>
      </w:r>
    </w:p>
    <w:p w14:paraId="0AC1F2A2" w14:textId="42D64176" w:rsidR="00C6554A" w:rsidRDefault="00C6554A" w:rsidP="00F04B45">
      <w:pPr>
        <w:pStyle w:val="Contactgegevens"/>
      </w:pPr>
      <w:r>
        <w:rPr>
          <w:lang w:bidi="nl-NL"/>
        </w:rPr>
        <w:br w:type="page"/>
      </w:r>
    </w:p>
    <w:p w14:paraId="6A13A625" w14:textId="238299C2" w:rsidR="002C74C0" w:rsidRDefault="00577BA6"/>
    <w:sdt>
      <w:sdtPr>
        <w:rPr>
          <w:rFonts w:asciiTheme="minorHAnsi" w:eastAsiaTheme="minorEastAsia" w:hAnsiTheme="minorHAnsi" w:cs="Times New Roman"/>
          <w:color w:val="auto"/>
          <w:sz w:val="22"/>
          <w:szCs w:val="22"/>
        </w:rPr>
        <w:id w:val="2081935613"/>
        <w:docPartObj>
          <w:docPartGallery w:val="Table of Contents"/>
          <w:docPartUnique/>
        </w:docPartObj>
      </w:sdtPr>
      <w:sdtEndPr/>
      <w:sdtContent>
        <w:p w14:paraId="6197A456" w14:textId="66B61EC2" w:rsidR="00F04B45" w:rsidRPr="004F6D57" w:rsidRDefault="00F04B45">
          <w:pPr>
            <w:pStyle w:val="Kopvaninhoudsopgave"/>
            <w:rPr>
              <w:rStyle w:val="TitelChar"/>
            </w:rPr>
          </w:pPr>
          <w:r w:rsidRPr="004F6D57">
            <w:rPr>
              <w:rStyle w:val="TitelChar"/>
            </w:rPr>
            <w:t>Inhoudsopgave</w:t>
          </w:r>
        </w:p>
        <w:p w14:paraId="1586DD91" w14:textId="752F4721" w:rsidR="005E0D69" w:rsidRDefault="00F04B45" w:rsidP="005E0D69">
          <w:pPr>
            <w:pStyle w:val="Inhopg1"/>
          </w:pPr>
          <w:r w:rsidRPr="00F04B45">
            <w:t xml:space="preserve">Inleiding </w:t>
          </w:r>
          <w:r w:rsidR="004F6D57">
            <w:t>…………………………………………………………………………………………………………………</w:t>
          </w:r>
          <w:r w:rsidR="003E6519">
            <w:t>……</w:t>
          </w:r>
          <w:r w:rsidR="004F6D57">
            <w:t>2</w:t>
          </w:r>
        </w:p>
        <w:p w14:paraId="42E0BF49" w14:textId="3E0F8544" w:rsidR="005E0D69" w:rsidRPr="005E0D69" w:rsidRDefault="005E0D69" w:rsidP="005E0D69">
          <w:pPr>
            <w:pStyle w:val="Inhopg1"/>
          </w:pPr>
          <w:r>
            <w:t>Voorwoord</w:t>
          </w:r>
          <w:r w:rsidR="00F04B45">
            <w:ptab w:relativeTo="margin" w:alignment="right" w:leader="dot"/>
          </w:r>
          <w:r>
            <w:t>3</w:t>
          </w:r>
        </w:p>
        <w:p w14:paraId="32F057B9" w14:textId="75EC6279" w:rsidR="00F04B45" w:rsidRDefault="00F04B45" w:rsidP="00F04B45">
          <w:pPr>
            <w:pStyle w:val="Inhopg1"/>
          </w:pPr>
          <w:r>
            <w:t xml:space="preserve">Beschrijving activiteit </w:t>
          </w:r>
          <w:r>
            <w:ptab w:relativeTo="margin" w:alignment="right" w:leader="dot"/>
          </w:r>
          <w:r w:rsidR="005E0D69">
            <w:t>4</w:t>
          </w:r>
        </w:p>
        <w:p w14:paraId="4FF5FF68" w14:textId="4CBA8A24" w:rsidR="00F04B45" w:rsidRDefault="00F04B45" w:rsidP="00F04B45">
          <w:pPr>
            <w:pStyle w:val="Inhopg1"/>
          </w:pPr>
          <w:r>
            <w:t xml:space="preserve">Dag rapportage </w:t>
          </w:r>
          <w:r>
            <w:ptab w:relativeTo="margin" w:alignment="right" w:leader="dot"/>
          </w:r>
          <w:r w:rsidR="005E0D69">
            <w:t>5</w:t>
          </w:r>
        </w:p>
        <w:p w14:paraId="2B542A86" w14:textId="5FC7EFF8" w:rsidR="00F04B45" w:rsidRDefault="00F04B45">
          <w:pPr>
            <w:pStyle w:val="Inhopg1"/>
          </w:pPr>
          <w:r w:rsidRPr="00F04B45">
            <w:t>Financiële</w:t>
          </w:r>
          <w:r>
            <w:rPr>
              <w:b/>
              <w:bCs/>
            </w:rPr>
            <w:t xml:space="preserve"> </w:t>
          </w:r>
          <w:r>
            <w:ptab w:relativeTo="margin" w:alignment="right" w:leader="dot"/>
          </w:r>
          <w:r w:rsidR="005E0D69">
            <w:t>6</w:t>
          </w:r>
        </w:p>
        <w:p w14:paraId="55F581D6" w14:textId="0D407233" w:rsidR="00F04B45" w:rsidRDefault="00F04B45" w:rsidP="00F04B45">
          <w:pPr>
            <w:pStyle w:val="Inhopg3"/>
            <w:ind w:left="0"/>
          </w:pPr>
          <w:r>
            <w:t xml:space="preserve">Feedback </w:t>
          </w:r>
          <w:r>
            <w:ptab w:relativeTo="margin" w:alignment="right" w:leader="dot"/>
          </w:r>
          <w:r w:rsidR="005E0D69">
            <w:t>7</w:t>
          </w:r>
        </w:p>
      </w:sdtContent>
    </w:sdt>
    <w:p w14:paraId="6451704E" w14:textId="516294A3" w:rsidR="00F04B45" w:rsidRDefault="00F04B45" w:rsidP="00F04B45"/>
    <w:p w14:paraId="4DED0715" w14:textId="1935909D" w:rsidR="00F04B45" w:rsidRDefault="00F04B45" w:rsidP="00F04B45"/>
    <w:p w14:paraId="36F9A4A9" w14:textId="222EC821" w:rsidR="00F04B45" w:rsidRDefault="00F04B45" w:rsidP="00F04B45"/>
    <w:p w14:paraId="77C06091" w14:textId="2A459EED" w:rsidR="00F04B45" w:rsidRDefault="00F04B45" w:rsidP="00F04B45"/>
    <w:p w14:paraId="4BEEB480" w14:textId="1F8F7A81" w:rsidR="00F04B45" w:rsidRDefault="00F04B45" w:rsidP="00F04B45"/>
    <w:p w14:paraId="5E5B5ED5" w14:textId="72520584" w:rsidR="00F04B45" w:rsidRDefault="00F04B45" w:rsidP="00F04B45"/>
    <w:p w14:paraId="4FAA879F" w14:textId="5C21C38A" w:rsidR="00F04B45" w:rsidRDefault="00F04B45" w:rsidP="00F04B45"/>
    <w:p w14:paraId="16576ABD" w14:textId="32A693D3" w:rsidR="00F04B45" w:rsidRDefault="00F04B45" w:rsidP="00F04B45"/>
    <w:p w14:paraId="3B81E436" w14:textId="011CCE4D" w:rsidR="00F04B45" w:rsidRDefault="00F04B45" w:rsidP="00F04B45"/>
    <w:p w14:paraId="49231BEA" w14:textId="62F2C5D6" w:rsidR="00F04B45" w:rsidRDefault="00F04B45" w:rsidP="00F04B45"/>
    <w:p w14:paraId="169C8247" w14:textId="0D3EA7FA" w:rsidR="00F04B45" w:rsidRDefault="00F04B45" w:rsidP="00F04B45"/>
    <w:p w14:paraId="37BECE8E" w14:textId="2E06E1EC" w:rsidR="00F04B45" w:rsidRDefault="00F04B45" w:rsidP="00F04B45"/>
    <w:p w14:paraId="5915E763" w14:textId="385A93D6" w:rsidR="00F04B45" w:rsidRDefault="00F04B45" w:rsidP="00F04B45"/>
    <w:p w14:paraId="05E64E8A" w14:textId="6F5FB6C8" w:rsidR="00F04B45" w:rsidRDefault="00F04B45" w:rsidP="00F04B45"/>
    <w:p w14:paraId="45F40EC4" w14:textId="3EE755A3" w:rsidR="00F04B45" w:rsidRDefault="00F04B45" w:rsidP="00F04B45"/>
    <w:p w14:paraId="4BCD1F49" w14:textId="6A051655" w:rsidR="00F04B45" w:rsidRDefault="00F04B45" w:rsidP="00F04B45"/>
    <w:p w14:paraId="6036B7B6" w14:textId="2E32A320" w:rsidR="006B02E6" w:rsidRDefault="006B02E6" w:rsidP="00F04B45"/>
    <w:p w14:paraId="67A8CC94" w14:textId="51BD2E52" w:rsidR="006B02E6" w:rsidRDefault="006B02E6" w:rsidP="00F04B45"/>
    <w:p w14:paraId="61A6D07C" w14:textId="579916F0" w:rsidR="006B02E6" w:rsidRDefault="006B02E6" w:rsidP="00F04B45"/>
    <w:p w14:paraId="2711D2A0" w14:textId="71CA0B01" w:rsidR="006B02E6" w:rsidRDefault="006B02E6" w:rsidP="00F04B45"/>
    <w:p w14:paraId="6F151F1F" w14:textId="1857C88C" w:rsidR="006B02E6" w:rsidRDefault="006B02E6" w:rsidP="00F04B45"/>
    <w:p w14:paraId="39CD1066" w14:textId="7AF87983" w:rsidR="006B02E6" w:rsidRDefault="003E6519" w:rsidP="00CF2E82">
      <w:pPr>
        <w:pStyle w:val="Titel"/>
      </w:pPr>
      <w:r>
        <w:t>Inleiding</w:t>
      </w:r>
    </w:p>
    <w:p w14:paraId="5761F714" w14:textId="6450A64F" w:rsidR="006B02E6" w:rsidRDefault="006B02E6" w:rsidP="00F04B45"/>
    <w:p w14:paraId="4C65D999" w14:textId="5676DB87" w:rsidR="008A7759" w:rsidRDefault="003E6519" w:rsidP="008A7759">
      <w:r>
        <w:t>Ik</w:t>
      </w:r>
      <w:r w:rsidR="002E50A2">
        <w:t xml:space="preserve"> loop</w:t>
      </w:r>
      <w:r w:rsidR="00FC5F42">
        <w:t xml:space="preserve"> stage bij een gezinshuis in Appingedam</w:t>
      </w:r>
      <w:r w:rsidR="001325D5">
        <w:t xml:space="preserve">. Ik loop stage met een andere stagiaire. Zij loopt </w:t>
      </w:r>
      <w:r>
        <w:t>dezelfde</w:t>
      </w:r>
      <w:r w:rsidR="001325D5">
        <w:t xml:space="preserve"> dagen als ik stage. Mijn stage bestaat uit 5 gezinshuis kinderen en er komen ook </w:t>
      </w:r>
      <w:r w:rsidR="00B748CC">
        <w:t xml:space="preserve">nog 2 nieuwe dames. </w:t>
      </w:r>
      <w:r w:rsidR="008A7759">
        <w:t xml:space="preserve">Voor stage ben ik bezig geweest met administratieve werkzaamheden die verricht moeten worden. Wij (lente en ik) zijn voornamelijk bezig met de jongeren. Dus het contact met de jongeren. Ik probeer zoveel mogelijk activiteiten te bedenken voor de jongeren zodat ik een bezigheid heb, maar naast leuke dingen begeleid ik ook de jongeren ook met dagelijkse dingen. De jongeren hebben bepaalde vaardigheden nog niet helemaal onder de knie. </w:t>
      </w:r>
      <w:r>
        <w:t>Ik ben</w:t>
      </w:r>
      <w:r w:rsidR="008A7759">
        <w:t xml:space="preserve"> </w:t>
      </w:r>
      <w:r>
        <w:t>daarvoor</w:t>
      </w:r>
      <w:r w:rsidR="008A7759">
        <w:t xml:space="preserve">, ik begeleid en ondersteun </w:t>
      </w:r>
      <w:r>
        <w:t>hen</w:t>
      </w:r>
      <w:r w:rsidR="008A7759">
        <w:t xml:space="preserve"> bij hun taken.  </w:t>
      </w:r>
    </w:p>
    <w:p w14:paraId="2E7FED1D" w14:textId="081DE6A3" w:rsidR="00CF2E82" w:rsidRDefault="008A7759" w:rsidP="008A7759">
      <w:r>
        <w:t xml:space="preserve">Na een paar weken kreeg ik ook andere taken erbij. Ik moet observeren. De jongeren komen na school gelijk naar huis en meestal zie ik de jongeren eerder dan onze stagebegeleiders. </w:t>
      </w:r>
      <w:r w:rsidR="003E6519">
        <w:t>Ik</w:t>
      </w:r>
      <w:r>
        <w:t xml:space="preserve"> let op hoe ze </w:t>
      </w:r>
      <w:r w:rsidR="003E6519">
        <w:t>binnenkomen</w:t>
      </w:r>
      <w:r>
        <w:t>. Dus komen ze vrolijk, boos of verdrietig binnen. Ik ga met ze in gesprek en meestal kom er wel uit hoe ze in hun vel zitten. Deze observaties moesten ik noteren en aan het eind van de dag bespreken met onze stagebegeleiders.</w:t>
      </w:r>
    </w:p>
    <w:p w14:paraId="04D74BD7" w14:textId="7862A006" w:rsidR="00CA6E4E" w:rsidRDefault="00CA6E4E" w:rsidP="00CF2E82">
      <w:pPr>
        <w:pStyle w:val="Titel"/>
      </w:pPr>
    </w:p>
    <w:p w14:paraId="579D405F" w14:textId="77777777" w:rsidR="00CA6E4E" w:rsidRDefault="00CA6E4E" w:rsidP="006B02E6">
      <w:pPr>
        <w:pStyle w:val="Titel"/>
      </w:pPr>
    </w:p>
    <w:p w14:paraId="1E36F1FD" w14:textId="77777777" w:rsidR="00CA6E4E" w:rsidRDefault="00CA6E4E" w:rsidP="006B02E6">
      <w:pPr>
        <w:pStyle w:val="Titel"/>
      </w:pPr>
    </w:p>
    <w:p w14:paraId="184A24BA" w14:textId="77777777" w:rsidR="00CA6E4E" w:rsidRDefault="00CA6E4E" w:rsidP="006B02E6">
      <w:pPr>
        <w:pStyle w:val="Titel"/>
      </w:pPr>
    </w:p>
    <w:p w14:paraId="28DE4F3E" w14:textId="77777777" w:rsidR="00CA6E4E" w:rsidRDefault="00CA6E4E" w:rsidP="006B02E6">
      <w:pPr>
        <w:pStyle w:val="Titel"/>
      </w:pPr>
    </w:p>
    <w:p w14:paraId="5E7794D7" w14:textId="77777777" w:rsidR="00CA6E4E" w:rsidRDefault="00CA6E4E" w:rsidP="006B02E6">
      <w:pPr>
        <w:pStyle w:val="Titel"/>
      </w:pPr>
    </w:p>
    <w:p w14:paraId="10003FC1" w14:textId="77777777" w:rsidR="00CA6E4E" w:rsidRDefault="00CA6E4E" w:rsidP="006B02E6">
      <w:pPr>
        <w:pStyle w:val="Titel"/>
      </w:pPr>
    </w:p>
    <w:p w14:paraId="0050C4FD" w14:textId="77777777" w:rsidR="008A7759" w:rsidRDefault="008A7759" w:rsidP="008A7759">
      <w:pPr>
        <w:pStyle w:val="Titel"/>
        <w:jc w:val="left"/>
      </w:pPr>
    </w:p>
    <w:p w14:paraId="37265967" w14:textId="2EC7880D" w:rsidR="006B02E6" w:rsidRDefault="00C10320" w:rsidP="008A7759">
      <w:pPr>
        <w:pStyle w:val="Titel"/>
        <w:jc w:val="left"/>
      </w:pPr>
      <w:r>
        <w:t>Uitvoeren bonnen</w:t>
      </w:r>
    </w:p>
    <w:p w14:paraId="7C603D01" w14:textId="4D0A7D28" w:rsidR="00CA6E4E" w:rsidRDefault="00CA6E4E" w:rsidP="006B02E6">
      <w:r>
        <w:t xml:space="preserve">Afgelopen week had onze stagbegeleider ons gevraagd of wij </w:t>
      </w:r>
      <w:r w:rsidR="003E6519">
        <w:t>(lente</w:t>
      </w:r>
      <w:r w:rsidR="005D03E4">
        <w:t xml:space="preserve"> en ik) </w:t>
      </w:r>
      <w:r>
        <w:t xml:space="preserve">hem wouden helpen met zijn boekhouding. Onze stagebegeleiders (gezinshuis ouders) moeten alle bonnen bewaren van alles. Bonnen van de boodschappen, tank, uitjes en kleding. </w:t>
      </w:r>
      <w:r w:rsidR="003E6519">
        <w:t>Dit</w:t>
      </w:r>
      <w:r>
        <w:t xml:space="preserve"> heeft te maken met hun belasting, want voor de gezinshuis jongeren krijgen ze een vergoeding, maar voor hun eigen kinderen natuurlijk niet. En dit moeten ze goed aantonen, anders gaat het eind van de jaar mis met de </w:t>
      </w:r>
      <w:r w:rsidR="003E6519">
        <w:t>belastingaangifte</w:t>
      </w:r>
      <w:r>
        <w:t xml:space="preserve"> </w:t>
      </w:r>
      <w:r w:rsidRPr="00CA6E4E">
        <w:t xml:space="preserve">Wij (lente en ik) moesten </w:t>
      </w:r>
      <w:r w:rsidR="003E6519" w:rsidRPr="00CA6E4E">
        <w:t>foto’s</w:t>
      </w:r>
      <w:r w:rsidRPr="00CA6E4E">
        <w:t xml:space="preserve"> maken van de bonnen en het sturen naar onze stagebegeleider en die ging het weer doorsturen naar zijn accountant</w:t>
      </w:r>
      <w:r>
        <w:t>. Hij heeft ons toen uitgelegd waarom dat zo belangrijk is en hoe zijn accountant het berekend</w:t>
      </w:r>
      <w:r w:rsidR="00F56C40">
        <w:t>. Ik vond het best veel werk. Mijn begeleiders</w:t>
      </w:r>
      <w:r w:rsidR="005D03E4">
        <w:t xml:space="preserve"> doen dit elke maand. En moeten het ook uitrekenen. Sommige kosten zijn persoonlijk en die wordt anders berekend</w:t>
      </w:r>
      <w:r w:rsidR="00724775">
        <w:t>. Het is zo dat elke kind een speciaal potje heeft, maar elke potje verschild wel, want hoe groter de problematiek is hoe groter het potje is.</w:t>
      </w:r>
    </w:p>
    <w:p w14:paraId="5FD987BE" w14:textId="37397325" w:rsidR="00C10320" w:rsidRDefault="00C10320" w:rsidP="006B02E6"/>
    <w:p w14:paraId="3203143B" w14:textId="3B2BE158" w:rsidR="00C10320" w:rsidRDefault="00C10320" w:rsidP="006B02E6"/>
    <w:p w14:paraId="1D70B281" w14:textId="077CC7EC" w:rsidR="00C10320" w:rsidRDefault="00C10320" w:rsidP="006B02E6"/>
    <w:p w14:paraId="590E6008" w14:textId="1786EEB2" w:rsidR="00C10320" w:rsidRDefault="00C10320" w:rsidP="006B02E6"/>
    <w:p w14:paraId="2E7FE9B3" w14:textId="77777777" w:rsidR="00C10320" w:rsidRDefault="00C10320" w:rsidP="006B02E6"/>
    <w:p w14:paraId="37E8E345" w14:textId="781CE482" w:rsidR="00CA6E4E" w:rsidRDefault="00CA6E4E" w:rsidP="006B02E6"/>
    <w:p w14:paraId="07774AF0" w14:textId="77777777" w:rsidR="008A22FB" w:rsidRDefault="008A22FB" w:rsidP="006B02E6"/>
    <w:p w14:paraId="153BCBD2" w14:textId="3206EB5E" w:rsidR="00CA6E4E" w:rsidRDefault="00CA6E4E" w:rsidP="006B02E6"/>
    <w:p w14:paraId="4E8031D7" w14:textId="2704E3E4" w:rsidR="00CA6E4E" w:rsidRDefault="00CA6E4E" w:rsidP="006B02E6"/>
    <w:p w14:paraId="01A7730E" w14:textId="0FF58FAB" w:rsidR="00CA6E4E" w:rsidRDefault="00CA6E4E" w:rsidP="006B02E6"/>
    <w:p w14:paraId="5A9553B6" w14:textId="2DB94220" w:rsidR="00CA6E4E" w:rsidRDefault="00CA6E4E" w:rsidP="006B02E6"/>
    <w:p w14:paraId="41B7BCD4" w14:textId="77777777" w:rsidR="00C10320" w:rsidRDefault="00C10320" w:rsidP="005E0D69">
      <w:pPr>
        <w:pStyle w:val="Titel"/>
      </w:pPr>
    </w:p>
    <w:p w14:paraId="1BB7D2D0" w14:textId="77777777" w:rsidR="00C10320" w:rsidRDefault="00C10320" w:rsidP="005E0D69">
      <w:pPr>
        <w:pStyle w:val="Titel"/>
      </w:pPr>
    </w:p>
    <w:p w14:paraId="26000497" w14:textId="77777777" w:rsidR="00C10320" w:rsidRDefault="00C10320" w:rsidP="005E0D69">
      <w:pPr>
        <w:pStyle w:val="Titel"/>
      </w:pPr>
    </w:p>
    <w:p w14:paraId="0BF0A473" w14:textId="77777777" w:rsidR="00C10320" w:rsidRDefault="00C10320" w:rsidP="005E0D69">
      <w:pPr>
        <w:pStyle w:val="Titel"/>
      </w:pPr>
    </w:p>
    <w:p w14:paraId="1FF2389B" w14:textId="6642E13B" w:rsidR="00C10320" w:rsidRDefault="00C10320" w:rsidP="00C10320">
      <w:pPr>
        <w:pStyle w:val="Titel"/>
      </w:pPr>
      <w:r>
        <w:t xml:space="preserve">Uitvoeren </w:t>
      </w:r>
      <w:r w:rsidR="008C2647">
        <w:t>whatsappspeurtocht</w:t>
      </w:r>
    </w:p>
    <w:p w14:paraId="07C0BA8F" w14:textId="07C1B5E7" w:rsidR="00C10320" w:rsidRDefault="00C10320" w:rsidP="005E0D69">
      <w:pPr>
        <w:pStyle w:val="Titel"/>
      </w:pPr>
    </w:p>
    <w:p w14:paraId="36F38C5E" w14:textId="709642F2" w:rsidR="00584E42" w:rsidRDefault="00584E42" w:rsidP="00CA6E4E">
      <w:r>
        <w:t xml:space="preserve">Wij </w:t>
      </w:r>
      <w:r w:rsidR="003E6519">
        <w:t>(lente</w:t>
      </w:r>
      <w:r w:rsidR="00724775">
        <w:t xml:space="preserve"> en </w:t>
      </w:r>
      <w:r w:rsidR="003E6519">
        <w:t>ik)</w:t>
      </w:r>
      <w:r w:rsidR="00724775">
        <w:t xml:space="preserve"> </w:t>
      </w:r>
      <w:r>
        <w:t xml:space="preserve">moesten voor deze opdracht zelfstandig een activiteit bedenken. Ik vond dat persoonlijk best lastig, want het moet wel aantrekkelijk zijn voor de jongeren. Door de corona maatregelen waren wij best beperkt. </w:t>
      </w:r>
      <w:r w:rsidR="003E6519">
        <w:t>Ik</w:t>
      </w:r>
      <w:r>
        <w:t xml:space="preserve"> had eerst het idee om te bowlen, maar dat ging niet door vanwege de corona maatregelen. </w:t>
      </w:r>
      <w:r w:rsidR="001C22BA">
        <w:t xml:space="preserve">Ik </w:t>
      </w:r>
      <w:r>
        <w:t>had paar belemm</w:t>
      </w:r>
      <w:r w:rsidR="004A0D54">
        <w:t xml:space="preserve">ering </w:t>
      </w:r>
      <w:r>
        <w:t xml:space="preserve"> waardoor het lastig was om een activiteit te doen, want de </w:t>
      </w:r>
      <w:r w:rsidR="001C22BA">
        <w:t xml:space="preserve">jongeren </w:t>
      </w:r>
      <w:r>
        <w:t xml:space="preserve">gaan ook naar school of hebben een bijbaantje ernaast, </w:t>
      </w:r>
      <w:r w:rsidR="001C22BA">
        <w:t>ik ben</w:t>
      </w:r>
      <w:r>
        <w:t xml:space="preserve"> </w:t>
      </w:r>
      <w:r w:rsidR="001C22BA">
        <w:t>e</w:t>
      </w:r>
      <w:r>
        <w:t>r altijd op maandag en dinsdag, de jongeren zijn dan natuurlijk op school, daarom heb</w:t>
      </w:r>
      <w:r w:rsidR="001C22BA">
        <w:t xml:space="preserve"> ik </w:t>
      </w:r>
      <w:r>
        <w:t xml:space="preserve">besloten om het in </w:t>
      </w:r>
      <w:r w:rsidR="003E6519">
        <w:t>het weekend</w:t>
      </w:r>
      <w:r>
        <w:t xml:space="preserve"> te doen. </w:t>
      </w:r>
      <w:r w:rsidR="002039AC">
        <w:t xml:space="preserve"> Ik ga het samen doen met een med</w:t>
      </w:r>
      <w:r w:rsidR="007F02AD">
        <w:t>estagiaire</w:t>
      </w:r>
      <w:r w:rsidR="009C4795">
        <w:t xml:space="preserve">. </w:t>
      </w:r>
    </w:p>
    <w:p w14:paraId="7056D106" w14:textId="0D66E699" w:rsidR="00584E42" w:rsidRDefault="009C4795" w:rsidP="00CA6E4E">
      <w:r>
        <w:t>Ik heb het eerst besproken met de medestag</w:t>
      </w:r>
      <w:r w:rsidR="004E0D51">
        <w:t>iaire (lente)</w:t>
      </w:r>
      <w:r w:rsidR="00972707">
        <w:t>, maar we vonden het best lastig om een leuke activiteit te bedenken.</w:t>
      </w:r>
      <w:r w:rsidR="004E0D51">
        <w:t xml:space="preserve"> </w:t>
      </w:r>
      <w:r w:rsidR="00584E42">
        <w:t xml:space="preserve">Nadat </w:t>
      </w:r>
      <w:r>
        <w:t>wij e</w:t>
      </w:r>
      <w:r w:rsidR="00584E42">
        <w:t xml:space="preserve">r niet uit konden komen hebben we besloten om het te spreken met onze stagebegeleiders en we kwamen samen op het idee om een whatsappspeurtocht te doen. De jongeren vonden dat ook een leuk idee en iedereen wou graag </w:t>
      </w:r>
      <w:r w:rsidR="003E6519">
        <w:t>meedoen</w:t>
      </w:r>
      <w:r w:rsidR="00584E42">
        <w:t>. De activiteit moet je zelf plannen en org</w:t>
      </w:r>
      <w:r w:rsidR="00296C2F">
        <w:t xml:space="preserve">aniseren. Wij wouden het </w:t>
      </w:r>
      <w:r w:rsidR="003E6519">
        <w:t>binnendoen</w:t>
      </w:r>
      <w:r w:rsidR="00296C2F">
        <w:t>, want het huis is groot genoeg. Maar daarvoor moesten we paar dingen veranderen,</w:t>
      </w:r>
      <w:r w:rsidR="00F249F7">
        <w:t xml:space="preserve"> lente heeft gebeld naar het bedrijf en volgens </w:t>
      </w:r>
      <w:r w:rsidR="003E6519">
        <w:t>hen</w:t>
      </w:r>
      <w:r w:rsidR="00F249F7">
        <w:t xml:space="preserve"> was het mogelijk om </w:t>
      </w:r>
      <w:r w:rsidR="003E6519">
        <w:t>het spel</w:t>
      </w:r>
      <w:r w:rsidR="00F249F7">
        <w:t xml:space="preserve"> thuis bij ons te doen.</w:t>
      </w:r>
      <w:r w:rsidR="00AA2096">
        <w:t xml:space="preserve"> </w:t>
      </w:r>
    </w:p>
    <w:p w14:paraId="7A7CC3B9" w14:textId="77777777" w:rsidR="00FC5584" w:rsidRPr="00AE38C8" w:rsidRDefault="00FC5584" w:rsidP="00FC5584">
      <w:pPr>
        <w:rPr>
          <w:b/>
          <w:bCs/>
        </w:rPr>
      </w:pPr>
      <w:r w:rsidRPr="00AE38C8">
        <w:rPr>
          <w:b/>
          <w:bCs/>
        </w:rPr>
        <w:t>Hoe werkt de Whatsapp speurtocht:</w:t>
      </w:r>
    </w:p>
    <w:p w14:paraId="1F6D967B" w14:textId="0EFB87ED" w:rsidR="00FC5584" w:rsidRDefault="003E6519" w:rsidP="00FC5584">
      <w:pPr>
        <w:pStyle w:val="Lijstalinea"/>
        <w:numPr>
          <w:ilvl w:val="0"/>
          <w:numId w:val="16"/>
        </w:numPr>
      </w:pPr>
      <w:r>
        <w:t>Er</w:t>
      </w:r>
      <w:r w:rsidR="00FC5584">
        <w:t xml:space="preserve"> zijn 2 teams: team A en team B</w:t>
      </w:r>
    </w:p>
    <w:p w14:paraId="4A32B357" w14:textId="5673EAFB" w:rsidR="00FC5584" w:rsidRDefault="003E6519" w:rsidP="00FC5584">
      <w:pPr>
        <w:pStyle w:val="Lijstalinea"/>
        <w:numPr>
          <w:ilvl w:val="0"/>
          <w:numId w:val="16"/>
        </w:numPr>
      </w:pPr>
      <w:r>
        <w:t>Elk</w:t>
      </w:r>
      <w:r w:rsidR="00FC5584">
        <w:t xml:space="preserve"> team krijgt een teamcaptain deze heeft in ieder geval een mobiel met datagebruik (evt. mobiel lenen van één van de ouders/begeleiders)</w:t>
      </w:r>
    </w:p>
    <w:p w14:paraId="1616F576" w14:textId="08C57F55" w:rsidR="00FC5584" w:rsidRDefault="003E6519" w:rsidP="00FC5584">
      <w:pPr>
        <w:pStyle w:val="Lijstalinea"/>
        <w:numPr>
          <w:ilvl w:val="0"/>
          <w:numId w:val="16"/>
        </w:numPr>
      </w:pPr>
      <w:r>
        <w:t>Elke</w:t>
      </w:r>
      <w:r w:rsidR="00FC5584">
        <w:t xml:space="preserve"> team moet binnen bepaalde tijd opdrachten realiseren en deze op de </w:t>
      </w:r>
      <w:r w:rsidR="00CB0B4C">
        <w:t xml:space="preserve">                                                                            </w:t>
      </w:r>
      <w:r w:rsidR="00FC5584">
        <w:t>WhatsApp zetten!</w:t>
      </w:r>
    </w:p>
    <w:p w14:paraId="09D37614" w14:textId="2DCE9018" w:rsidR="00FC5584" w:rsidRDefault="003E6519" w:rsidP="00FC5584">
      <w:pPr>
        <w:pStyle w:val="Lijstalinea"/>
        <w:numPr>
          <w:ilvl w:val="0"/>
          <w:numId w:val="16"/>
        </w:numPr>
      </w:pPr>
      <w:r>
        <w:t>Er</w:t>
      </w:r>
      <w:r w:rsidR="00FC5584">
        <w:t xml:space="preserve"> zijn 2 spelleiders (lente/iman) deze krijgt de berichten van beide groepen binnen en stuurt de vervolgopdrachten.</w:t>
      </w:r>
    </w:p>
    <w:p w14:paraId="372A8F0E" w14:textId="10659850" w:rsidR="00CA6E4E" w:rsidRDefault="00FC5584" w:rsidP="00FC5584">
      <w:r>
        <w:t>Je kunt direct aan de slag!</w:t>
      </w:r>
    </w:p>
    <w:p w14:paraId="26A11A7A" w14:textId="77777777" w:rsidR="00565E6B" w:rsidRDefault="00565E6B" w:rsidP="006B02E6">
      <w:pPr>
        <w:rPr>
          <w:b/>
          <w:bCs/>
        </w:rPr>
      </w:pPr>
    </w:p>
    <w:p w14:paraId="14930641" w14:textId="72FB1D54" w:rsidR="00CA6E4E" w:rsidRDefault="007D55CF" w:rsidP="006B02E6">
      <w:pPr>
        <w:rPr>
          <w:b/>
          <w:bCs/>
        </w:rPr>
      </w:pPr>
      <w:r w:rsidRPr="007D55CF">
        <w:rPr>
          <w:b/>
          <w:bCs/>
        </w:rPr>
        <w:t xml:space="preserve">Financiële </w:t>
      </w:r>
    </w:p>
    <w:p w14:paraId="22FBDE93" w14:textId="5CB2B9D4" w:rsidR="00EE54C5" w:rsidRDefault="007D55CF" w:rsidP="006B02E6">
      <w:r>
        <w:t>Voordat je whats</w:t>
      </w:r>
      <w:r w:rsidR="005E0D69">
        <w:t>apps</w:t>
      </w:r>
      <w:r>
        <w:t xml:space="preserve">peurtocht wil doen moet je </w:t>
      </w:r>
      <w:r w:rsidR="00B34CA0">
        <w:t xml:space="preserve">het wel aanschaffen. </w:t>
      </w:r>
      <w:r w:rsidR="003E6519">
        <w:t>Onze</w:t>
      </w:r>
      <w:r w:rsidR="00B34CA0">
        <w:t xml:space="preserve"> stagebegeleiders hebben ons een link gestuurd waar we het konden aanschaffen</w:t>
      </w:r>
      <w:r w:rsidR="005110E7">
        <w:t xml:space="preserve">. </w:t>
      </w:r>
      <w:r w:rsidR="003E6519">
        <w:t>Het</w:t>
      </w:r>
      <w:r w:rsidR="005110E7">
        <w:t xml:space="preserve"> koste 7,50 </w:t>
      </w:r>
      <w:r w:rsidR="00B808D1">
        <w:t xml:space="preserve">lente (medestagiaire) </w:t>
      </w:r>
      <w:r w:rsidR="005110E7">
        <w:t>he</w:t>
      </w:r>
      <w:r w:rsidR="00B808D1">
        <w:t>eft</w:t>
      </w:r>
      <w:r w:rsidR="005110E7">
        <w:t xml:space="preserve"> het eerst zelf </w:t>
      </w:r>
      <w:r w:rsidR="00584905">
        <w:t xml:space="preserve">voorgeschoten. </w:t>
      </w:r>
      <w:r w:rsidR="00B808D1">
        <w:t xml:space="preserve">Nadat ze het heeft aangeschaft heeft ze </w:t>
      </w:r>
      <w:r w:rsidR="00E72AFB">
        <w:t xml:space="preserve">een betaalverzoek gestuurd naar onze stagebegeleiders. De whatsappspeurtocht was verlopen het gevolg hiervan was dat wij het opnieuw moesten aanschaffen. Ik heb </w:t>
      </w:r>
      <w:r w:rsidR="006519E3">
        <w:t>het aangeschaft. Nadat ik het aan heb geschaft heb ik een betaalverzoek gestuurd naar mijn stagebegeleiders.</w:t>
      </w:r>
    </w:p>
    <w:p w14:paraId="47FAD533" w14:textId="7CD1CFB4" w:rsidR="00EE54C5" w:rsidRDefault="00EE54C5" w:rsidP="006B02E6"/>
    <w:p w14:paraId="3103880E" w14:textId="735B6E23" w:rsidR="00935F33" w:rsidRDefault="00A90595" w:rsidP="00A90595">
      <w:pPr>
        <w:pStyle w:val="Titel"/>
        <w:jc w:val="left"/>
      </w:pPr>
      <w:r>
        <w:t xml:space="preserve">         </w:t>
      </w:r>
      <w:r w:rsidR="00935F33">
        <w:t xml:space="preserve">Dag </w:t>
      </w:r>
      <w:r w:rsidR="00F506A3">
        <w:t>rapportage</w:t>
      </w:r>
    </w:p>
    <w:p w14:paraId="32F51318" w14:textId="7EEA58A8" w:rsidR="00935F33" w:rsidRDefault="00935F33" w:rsidP="006B02E6"/>
    <w:p w14:paraId="7F58162B" w14:textId="5F1223F3" w:rsidR="00935F33" w:rsidRDefault="00F506A3" w:rsidP="006B02E6">
      <w:r>
        <w:t>Mijn stagebegeleiders hebben ons (ik en lente) gevraagd of wij elke dag een dag rapport</w:t>
      </w:r>
      <w:r w:rsidR="002E73A6">
        <w:t xml:space="preserve">age willen maken. Ik vond dat een goed idee, meestal als er wat bijzonders </w:t>
      </w:r>
      <w:r w:rsidR="003E6519">
        <w:t>gebeurt</w:t>
      </w:r>
      <w:r w:rsidR="002E73A6">
        <w:t xml:space="preserve"> noteer ik dat. Dat doe ik samen met lente aan van onze dag. Nadat wij dat hebben gedaan gaan we even langs onze stagebegeleiders en bespreken we even alles. Som</w:t>
      </w:r>
      <w:r w:rsidR="008A22FB">
        <w:t xml:space="preserve">mige dagen heb ik wel minder te vertellen, omdat er eigenlijk niks bijzonders is gebeurd. Ik heb paar voorbeelden hier onder </w:t>
      </w:r>
    </w:p>
    <w:p w14:paraId="3AEEB22F" w14:textId="77777777" w:rsidR="00EE54C5" w:rsidRPr="00F062C9" w:rsidRDefault="00EE54C5" w:rsidP="00EE54C5">
      <w:pPr>
        <w:rPr>
          <w:rFonts w:ascii="Arial" w:hAnsi="Arial" w:cs="Arial"/>
          <w:sz w:val="24"/>
          <w:szCs w:val="24"/>
        </w:rPr>
      </w:pPr>
      <w:r w:rsidRPr="00F062C9">
        <w:rPr>
          <w:rFonts w:ascii="Arial" w:hAnsi="Arial" w:cs="Arial"/>
          <w:sz w:val="24"/>
          <w:szCs w:val="24"/>
        </w:rPr>
        <w:t>Dag rapportage dinsdag 16-3-2021:</w:t>
      </w:r>
    </w:p>
    <w:p w14:paraId="72369714" w14:textId="733D32E5" w:rsidR="00EE54C5" w:rsidRPr="00F062C9" w:rsidRDefault="003E6519" w:rsidP="00EE54C5">
      <w:pPr>
        <w:pStyle w:val="Lijstalinea"/>
        <w:numPr>
          <w:ilvl w:val="0"/>
          <w:numId w:val="17"/>
        </w:numPr>
        <w:spacing w:before="0" w:after="160" w:line="259" w:lineRule="auto"/>
        <w:rPr>
          <w:rFonts w:ascii="Arial" w:hAnsi="Arial" w:cs="Arial"/>
          <w:sz w:val="24"/>
          <w:szCs w:val="24"/>
        </w:rPr>
      </w:pPr>
      <w:r>
        <w:rPr>
          <w:rFonts w:ascii="Arial" w:hAnsi="Arial" w:cs="Arial"/>
          <w:sz w:val="24"/>
          <w:szCs w:val="24"/>
        </w:rPr>
        <w:t>Ik</w:t>
      </w:r>
      <w:r w:rsidR="00EE54C5">
        <w:rPr>
          <w:rFonts w:ascii="Arial" w:hAnsi="Arial" w:cs="Arial"/>
          <w:sz w:val="24"/>
          <w:szCs w:val="24"/>
        </w:rPr>
        <w:t xml:space="preserve"> heb </w:t>
      </w:r>
      <w:r w:rsidR="00EE54C5" w:rsidRPr="00F062C9">
        <w:rPr>
          <w:rFonts w:ascii="Arial" w:hAnsi="Arial" w:cs="Arial"/>
          <w:sz w:val="24"/>
          <w:szCs w:val="24"/>
        </w:rPr>
        <w:t>Geluncht met L</w:t>
      </w:r>
      <w:r w:rsidR="009702C7">
        <w:rPr>
          <w:rFonts w:ascii="Arial" w:hAnsi="Arial" w:cs="Arial"/>
          <w:sz w:val="24"/>
          <w:szCs w:val="24"/>
        </w:rPr>
        <w:t>H</w:t>
      </w:r>
      <w:r w:rsidR="00EE54C5" w:rsidRPr="00F062C9">
        <w:rPr>
          <w:rFonts w:ascii="Arial" w:hAnsi="Arial" w:cs="Arial"/>
          <w:sz w:val="24"/>
          <w:szCs w:val="24"/>
        </w:rPr>
        <w:t xml:space="preserve"> en L</w:t>
      </w:r>
      <w:r w:rsidR="009702C7">
        <w:rPr>
          <w:rFonts w:ascii="Arial" w:hAnsi="Arial" w:cs="Arial"/>
          <w:sz w:val="24"/>
          <w:szCs w:val="24"/>
        </w:rPr>
        <w:t>S</w:t>
      </w:r>
    </w:p>
    <w:p w14:paraId="70BE9AC1" w14:textId="4E1BB2BD"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Lente en Iman hebben een gesprek gehad met L</w:t>
      </w:r>
      <w:r w:rsidR="009702C7">
        <w:rPr>
          <w:rFonts w:ascii="Arial" w:hAnsi="Arial" w:cs="Arial"/>
          <w:sz w:val="24"/>
          <w:szCs w:val="24"/>
        </w:rPr>
        <w:t>H</w:t>
      </w:r>
      <w:r w:rsidRPr="00F062C9">
        <w:rPr>
          <w:rFonts w:ascii="Arial" w:hAnsi="Arial" w:cs="Arial"/>
          <w:sz w:val="24"/>
          <w:szCs w:val="24"/>
        </w:rPr>
        <w:t xml:space="preserve">over de situatie met </w:t>
      </w:r>
      <w:r w:rsidR="009702C7">
        <w:rPr>
          <w:rFonts w:ascii="Arial" w:hAnsi="Arial" w:cs="Arial"/>
          <w:sz w:val="24"/>
          <w:szCs w:val="24"/>
        </w:rPr>
        <w:t>der vriend</w:t>
      </w:r>
      <w:r w:rsidRPr="00F062C9">
        <w:rPr>
          <w:rFonts w:ascii="Arial" w:hAnsi="Arial" w:cs="Arial"/>
          <w:sz w:val="24"/>
          <w:szCs w:val="24"/>
        </w:rPr>
        <w:t xml:space="preserve"> ze raakte naar ons idee een beetje geïrriteerd. Ze was standvastig over haar mening.</w:t>
      </w:r>
    </w:p>
    <w:p w14:paraId="5B43DC24" w14:textId="54C90AEB"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 xml:space="preserve">Ze raakte geïrriteerd nadat wij aangaven dat ze naar de meidenclub moest gaan zonder </w:t>
      </w:r>
      <w:r w:rsidR="009702C7">
        <w:rPr>
          <w:rFonts w:ascii="Arial" w:hAnsi="Arial" w:cs="Arial"/>
          <w:sz w:val="24"/>
          <w:szCs w:val="24"/>
        </w:rPr>
        <w:t>vriendin.</w:t>
      </w:r>
      <w:r w:rsidRPr="00F062C9">
        <w:rPr>
          <w:rFonts w:ascii="Arial" w:hAnsi="Arial" w:cs="Arial"/>
          <w:sz w:val="24"/>
          <w:szCs w:val="24"/>
        </w:rPr>
        <w:t xml:space="preserve"> </w:t>
      </w:r>
      <w:r w:rsidR="003E6519">
        <w:rPr>
          <w:rFonts w:ascii="Arial" w:hAnsi="Arial" w:cs="Arial"/>
          <w:sz w:val="24"/>
          <w:szCs w:val="24"/>
        </w:rPr>
        <w:t>Vriendin</w:t>
      </w:r>
      <w:r w:rsidRPr="00F062C9">
        <w:rPr>
          <w:rFonts w:ascii="Arial" w:hAnsi="Arial" w:cs="Arial"/>
          <w:sz w:val="24"/>
          <w:szCs w:val="24"/>
        </w:rPr>
        <w:t xml:space="preserve"> gaf geen gehoor aan bel of app contact van L</w:t>
      </w:r>
      <w:r w:rsidR="009702C7">
        <w:rPr>
          <w:rFonts w:ascii="Arial" w:hAnsi="Arial" w:cs="Arial"/>
          <w:sz w:val="24"/>
          <w:szCs w:val="24"/>
        </w:rPr>
        <w:t>H</w:t>
      </w:r>
      <w:r w:rsidRPr="00F062C9">
        <w:rPr>
          <w:rFonts w:ascii="Arial" w:hAnsi="Arial" w:cs="Arial"/>
          <w:sz w:val="24"/>
          <w:szCs w:val="24"/>
        </w:rPr>
        <w:t>.</w:t>
      </w:r>
      <w:r w:rsidR="00935F33">
        <w:rPr>
          <w:rFonts w:ascii="Arial" w:hAnsi="Arial" w:cs="Arial"/>
          <w:sz w:val="24"/>
          <w:szCs w:val="24"/>
        </w:rPr>
        <w:t xml:space="preserve"> Iman had gezegd dat ze met de andere dames moest </w:t>
      </w:r>
      <w:r w:rsidR="003E6519">
        <w:rPr>
          <w:rFonts w:ascii="Arial" w:hAnsi="Arial" w:cs="Arial"/>
          <w:sz w:val="24"/>
          <w:szCs w:val="24"/>
        </w:rPr>
        <w:t>meefietsen</w:t>
      </w:r>
      <w:r w:rsidR="00935F33">
        <w:rPr>
          <w:rFonts w:ascii="Arial" w:hAnsi="Arial" w:cs="Arial"/>
          <w:sz w:val="24"/>
          <w:szCs w:val="24"/>
        </w:rPr>
        <w:t>, want anders zou ze te laat komen</w:t>
      </w:r>
    </w:p>
    <w:p w14:paraId="382E5C72" w14:textId="77777777" w:rsidR="00EE54C5" w:rsidRPr="00F062C9" w:rsidRDefault="00EE54C5" w:rsidP="00EE54C5">
      <w:pPr>
        <w:rPr>
          <w:rFonts w:ascii="Arial" w:hAnsi="Arial" w:cs="Arial"/>
          <w:sz w:val="24"/>
          <w:szCs w:val="24"/>
        </w:rPr>
      </w:pPr>
      <w:r w:rsidRPr="00F062C9">
        <w:rPr>
          <w:rFonts w:ascii="Arial" w:hAnsi="Arial" w:cs="Arial"/>
          <w:sz w:val="24"/>
          <w:szCs w:val="24"/>
        </w:rPr>
        <w:t>Dag rapportage maandag 22-3-2021</w:t>
      </w:r>
    </w:p>
    <w:p w14:paraId="659D4F7D" w14:textId="27201F12"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F</w:t>
      </w:r>
      <w:r w:rsidR="009A69C1">
        <w:rPr>
          <w:rFonts w:ascii="Arial" w:hAnsi="Arial" w:cs="Arial"/>
          <w:sz w:val="24"/>
          <w:szCs w:val="24"/>
        </w:rPr>
        <w:t xml:space="preserve">S </w:t>
      </w:r>
      <w:r w:rsidRPr="00F062C9">
        <w:rPr>
          <w:rFonts w:ascii="Arial" w:hAnsi="Arial" w:cs="Arial"/>
          <w:sz w:val="24"/>
          <w:szCs w:val="24"/>
        </w:rPr>
        <w:t>vertelde dat ze slecht geslapen heeft en dat dat vaker voorkomt.</w:t>
      </w:r>
    </w:p>
    <w:p w14:paraId="04103F14" w14:textId="16344349"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Iman had een gesprek met L</w:t>
      </w:r>
      <w:r w:rsidR="009A69C1">
        <w:rPr>
          <w:rFonts w:ascii="Arial" w:hAnsi="Arial" w:cs="Arial"/>
          <w:sz w:val="24"/>
          <w:szCs w:val="24"/>
        </w:rPr>
        <w:t>S</w:t>
      </w:r>
      <w:r w:rsidRPr="00F062C9">
        <w:rPr>
          <w:rFonts w:ascii="Arial" w:hAnsi="Arial" w:cs="Arial"/>
          <w:sz w:val="24"/>
          <w:szCs w:val="24"/>
        </w:rPr>
        <w:t xml:space="preserve"> over de was en hij raakte best geïrriteerd. L</w:t>
      </w:r>
      <w:r w:rsidR="009A69C1">
        <w:rPr>
          <w:rFonts w:ascii="Arial" w:hAnsi="Arial" w:cs="Arial"/>
          <w:sz w:val="24"/>
          <w:szCs w:val="24"/>
        </w:rPr>
        <w:t xml:space="preserve">S </w:t>
      </w:r>
      <w:r w:rsidRPr="00F062C9">
        <w:rPr>
          <w:rFonts w:ascii="Arial" w:hAnsi="Arial" w:cs="Arial"/>
          <w:sz w:val="24"/>
          <w:szCs w:val="24"/>
        </w:rPr>
        <w:t xml:space="preserve">had geen hulp nodig volgens hem. Iman heeft hem later op de dag apart genomen en gevraagd waarom hij zo straks fel reageerde. Na een lang gesprek stelde hij </w:t>
      </w:r>
      <w:r w:rsidR="003E6519" w:rsidRPr="00F062C9">
        <w:rPr>
          <w:rFonts w:ascii="Arial" w:hAnsi="Arial" w:cs="Arial"/>
          <w:sz w:val="24"/>
          <w:szCs w:val="24"/>
        </w:rPr>
        <w:t>zichzelf</w:t>
      </w:r>
      <w:r w:rsidRPr="00F062C9">
        <w:rPr>
          <w:rFonts w:ascii="Arial" w:hAnsi="Arial" w:cs="Arial"/>
          <w:sz w:val="24"/>
          <w:szCs w:val="24"/>
        </w:rPr>
        <w:t xml:space="preserve"> open en zijn we uiteindelijk tot de conclusie gekomen dat we vanaf volgende week na zijn taken even gaan kijken bij de was.</w:t>
      </w:r>
    </w:p>
    <w:p w14:paraId="7E509C08" w14:textId="7D716E80"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Iman en L</w:t>
      </w:r>
      <w:r w:rsidR="009A69C1">
        <w:rPr>
          <w:rFonts w:ascii="Arial" w:hAnsi="Arial" w:cs="Arial"/>
          <w:sz w:val="24"/>
          <w:szCs w:val="24"/>
        </w:rPr>
        <w:t xml:space="preserve">H </w:t>
      </w:r>
      <w:r w:rsidRPr="00F062C9">
        <w:rPr>
          <w:rFonts w:ascii="Arial" w:hAnsi="Arial" w:cs="Arial"/>
          <w:sz w:val="24"/>
          <w:szCs w:val="24"/>
        </w:rPr>
        <w:t xml:space="preserve">hebben samen gebakken. Er was niks bijzonders gebeurd </w:t>
      </w:r>
    </w:p>
    <w:p w14:paraId="7B6B5E89" w14:textId="36F0BEF6" w:rsidR="009A69C1" w:rsidRPr="00A90595"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L</w:t>
      </w:r>
      <w:r w:rsidR="009A69C1">
        <w:rPr>
          <w:rFonts w:ascii="Arial" w:hAnsi="Arial" w:cs="Arial"/>
          <w:sz w:val="24"/>
          <w:szCs w:val="24"/>
        </w:rPr>
        <w:t>H h</w:t>
      </w:r>
      <w:r w:rsidRPr="00F062C9">
        <w:rPr>
          <w:rFonts w:ascii="Arial" w:hAnsi="Arial" w:cs="Arial"/>
          <w:sz w:val="24"/>
          <w:szCs w:val="24"/>
        </w:rPr>
        <w:t>eeft niets gevraagd over de twee meisjes.</w:t>
      </w:r>
    </w:p>
    <w:p w14:paraId="2B66A929" w14:textId="611699AA" w:rsidR="00EE54C5" w:rsidRPr="00F062C9" w:rsidRDefault="00EE54C5" w:rsidP="00EE54C5">
      <w:pPr>
        <w:rPr>
          <w:rFonts w:ascii="Arial" w:hAnsi="Arial" w:cs="Arial"/>
          <w:sz w:val="24"/>
          <w:szCs w:val="24"/>
        </w:rPr>
      </w:pPr>
      <w:r w:rsidRPr="00F062C9">
        <w:rPr>
          <w:rFonts w:ascii="Arial" w:hAnsi="Arial" w:cs="Arial"/>
          <w:sz w:val="24"/>
          <w:szCs w:val="24"/>
        </w:rPr>
        <w:t>Dag rapportage 23-3-2021</w:t>
      </w:r>
    </w:p>
    <w:p w14:paraId="1A5432B8" w14:textId="31B9B7C7"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Iman was met L</w:t>
      </w:r>
      <w:r w:rsidR="009A69C1">
        <w:rPr>
          <w:rFonts w:ascii="Arial" w:hAnsi="Arial" w:cs="Arial"/>
          <w:sz w:val="24"/>
          <w:szCs w:val="24"/>
        </w:rPr>
        <w:t xml:space="preserve">H </w:t>
      </w:r>
      <w:r w:rsidRPr="00F062C9">
        <w:rPr>
          <w:rFonts w:ascii="Arial" w:hAnsi="Arial" w:cs="Arial"/>
          <w:sz w:val="24"/>
          <w:szCs w:val="24"/>
        </w:rPr>
        <w:t xml:space="preserve">aan het kletsen over waar ze allemaal heeft gewoond en waarom ze weg is gegaan. Iman was erg geïnteresseerd. </w:t>
      </w:r>
    </w:p>
    <w:p w14:paraId="2B2A6B27" w14:textId="2A63EE4E"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L</w:t>
      </w:r>
      <w:r w:rsidR="009A69C1">
        <w:rPr>
          <w:rFonts w:ascii="Arial" w:hAnsi="Arial" w:cs="Arial"/>
          <w:sz w:val="24"/>
          <w:szCs w:val="24"/>
        </w:rPr>
        <w:t xml:space="preserve">S </w:t>
      </w:r>
      <w:r w:rsidRPr="00F062C9">
        <w:rPr>
          <w:rFonts w:ascii="Arial" w:hAnsi="Arial" w:cs="Arial"/>
          <w:sz w:val="24"/>
          <w:szCs w:val="24"/>
        </w:rPr>
        <w:t>was vandaag iets minder geïrriteerd dan gister</w:t>
      </w:r>
    </w:p>
    <w:p w14:paraId="155D7463" w14:textId="77777777" w:rsidR="00EE54C5" w:rsidRPr="00F062C9" w:rsidRDefault="00EE54C5" w:rsidP="00EE54C5">
      <w:pPr>
        <w:rPr>
          <w:rFonts w:ascii="Arial" w:hAnsi="Arial" w:cs="Arial"/>
          <w:sz w:val="24"/>
          <w:szCs w:val="24"/>
        </w:rPr>
      </w:pPr>
      <w:r w:rsidRPr="00F062C9">
        <w:rPr>
          <w:rFonts w:ascii="Arial" w:hAnsi="Arial" w:cs="Arial"/>
          <w:sz w:val="24"/>
          <w:szCs w:val="24"/>
        </w:rPr>
        <w:t>Dag rapportage 29-3-2021</w:t>
      </w:r>
    </w:p>
    <w:p w14:paraId="3D46BCCD" w14:textId="77777777" w:rsidR="00EE54C5" w:rsidRPr="00F062C9" w:rsidRDefault="00EE54C5" w:rsidP="00EE54C5">
      <w:pPr>
        <w:pStyle w:val="Lijstalinea"/>
        <w:rPr>
          <w:rFonts w:ascii="Arial" w:hAnsi="Arial" w:cs="Arial"/>
          <w:sz w:val="24"/>
          <w:szCs w:val="24"/>
        </w:rPr>
      </w:pPr>
    </w:p>
    <w:p w14:paraId="5DC5DF36" w14:textId="194D0A63"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Was met L</w:t>
      </w:r>
      <w:r w:rsidR="009A69C1">
        <w:rPr>
          <w:rFonts w:ascii="Arial" w:hAnsi="Arial" w:cs="Arial"/>
          <w:sz w:val="24"/>
          <w:szCs w:val="24"/>
        </w:rPr>
        <w:t xml:space="preserve">S </w:t>
      </w:r>
      <w:r w:rsidRPr="00F062C9">
        <w:rPr>
          <w:rFonts w:ascii="Arial" w:hAnsi="Arial" w:cs="Arial"/>
          <w:sz w:val="24"/>
          <w:szCs w:val="24"/>
        </w:rPr>
        <w:t>ging goed. Hij kwam uit zichzelf naar Iman toe.</w:t>
      </w:r>
    </w:p>
    <w:p w14:paraId="0B10F330" w14:textId="678FAA2B"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Er was in de middag een kleine discussie tussen L</w:t>
      </w:r>
      <w:r w:rsidR="009A69C1">
        <w:rPr>
          <w:rFonts w:ascii="Arial" w:hAnsi="Arial" w:cs="Arial"/>
          <w:sz w:val="24"/>
          <w:szCs w:val="24"/>
        </w:rPr>
        <w:t>S</w:t>
      </w:r>
      <w:r w:rsidRPr="00F062C9">
        <w:rPr>
          <w:rFonts w:ascii="Arial" w:hAnsi="Arial" w:cs="Arial"/>
          <w:sz w:val="24"/>
          <w:szCs w:val="24"/>
        </w:rPr>
        <w:t xml:space="preserve"> en M</w:t>
      </w:r>
      <w:r w:rsidR="0008432C">
        <w:rPr>
          <w:rFonts w:ascii="Arial" w:hAnsi="Arial" w:cs="Arial"/>
          <w:sz w:val="24"/>
          <w:szCs w:val="24"/>
        </w:rPr>
        <w:t>V</w:t>
      </w:r>
      <w:r w:rsidRPr="00F062C9">
        <w:rPr>
          <w:rFonts w:ascii="Arial" w:hAnsi="Arial" w:cs="Arial"/>
          <w:sz w:val="24"/>
          <w:szCs w:val="24"/>
        </w:rPr>
        <w:t>.</w:t>
      </w:r>
    </w:p>
    <w:p w14:paraId="643CD598" w14:textId="223F76BF"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We</w:t>
      </w:r>
      <w:r w:rsidR="00935F33">
        <w:rPr>
          <w:rFonts w:ascii="Arial" w:hAnsi="Arial" w:cs="Arial"/>
          <w:sz w:val="24"/>
          <w:szCs w:val="24"/>
        </w:rPr>
        <w:t xml:space="preserve"> (ik en lente)</w:t>
      </w:r>
      <w:r w:rsidRPr="00F062C9">
        <w:rPr>
          <w:rFonts w:ascii="Arial" w:hAnsi="Arial" w:cs="Arial"/>
          <w:sz w:val="24"/>
          <w:szCs w:val="24"/>
        </w:rPr>
        <w:t xml:space="preserve"> hebben een ontzettend leuk gesprek gehad met Frederique over de corona crisis. We merken dat ze steeds vaker wat naar ons toetrekt.</w:t>
      </w:r>
    </w:p>
    <w:p w14:paraId="236477C9" w14:textId="77777777" w:rsidR="00EE54C5" w:rsidRDefault="00EE54C5" w:rsidP="006B02E6"/>
    <w:p w14:paraId="12BEF0A9" w14:textId="617C052E" w:rsidR="00F04B45" w:rsidRDefault="00F04B45" w:rsidP="00F04B45"/>
    <w:sectPr w:rsidR="00F04B45" w:rsidSect="0089714F">
      <w:footerReference w:type="default" r:id="rId1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D4EF" w14:textId="77777777" w:rsidR="00833594" w:rsidRDefault="00833594" w:rsidP="00C6554A">
      <w:pPr>
        <w:spacing w:before="0" w:after="0" w:line="240" w:lineRule="auto"/>
      </w:pPr>
      <w:r>
        <w:separator/>
      </w:r>
    </w:p>
  </w:endnote>
  <w:endnote w:type="continuationSeparator" w:id="0">
    <w:p w14:paraId="67B4EE58" w14:textId="77777777" w:rsidR="00833594" w:rsidRDefault="0083359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002A" w14:textId="77777777" w:rsidR="002163EE"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6F75" w14:textId="77777777" w:rsidR="00833594" w:rsidRDefault="00833594" w:rsidP="00C6554A">
      <w:pPr>
        <w:spacing w:before="0" w:after="0" w:line="240" w:lineRule="auto"/>
      </w:pPr>
      <w:r>
        <w:separator/>
      </w:r>
    </w:p>
  </w:footnote>
  <w:footnote w:type="continuationSeparator" w:id="0">
    <w:p w14:paraId="73DECF1C" w14:textId="77777777" w:rsidR="00833594" w:rsidRDefault="0083359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936D55"/>
    <w:multiLevelType w:val="hybridMultilevel"/>
    <w:tmpl w:val="AEC8C0D0"/>
    <w:lvl w:ilvl="0" w:tplc="97809CA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AB4CB3"/>
    <w:multiLevelType w:val="hybridMultilevel"/>
    <w:tmpl w:val="5170C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attachedTemplate r:id="rId1"/>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45"/>
    <w:rsid w:val="00041119"/>
    <w:rsid w:val="0008432C"/>
    <w:rsid w:val="001325D5"/>
    <w:rsid w:val="00136445"/>
    <w:rsid w:val="001C22BA"/>
    <w:rsid w:val="002039AC"/>
    <w:rsid w:val="002554CD"/>
    <w:rsid w:val="00255B44"/>
    <w:rsid w:val="00293B83"/>
    <w:rsid w:val="00296C2F"/>
    <w:rsid w:val="002B4294"/>
    <w:rsid w:val="002E50A2"/>
    <w:rsid w:val="002E73A6"/>
    <w:rsid w:val="00333D0D"/>
    <w:rsid w:val="00345942"/>
    <w:rsid w:val="003C5C00"/>
    <w:rsid w:val="003E6519"/>
    <w:rsid w:val="00485BC0"/>
    <w:rsid w:val="004A0D54"/>
    <w:rsid w:val="004C049F"/>
    <w:rsid w:val="004C52C8"/>
    <w:rsid w:val="004E0D51"/>
    <w:rsid w:val="004F6D57"/>
    <w:rsid w:val="005000E2"/>
    <w:rsid w:val="005110E7"/>
    <w:rsid w:val="00565E6B"/>
    <w:rsid w:val="00577BA6"/>
    <w:rsid w:val="00584905"/>
    <w:rsid w:val="00584E42"/>
    <w:rsid w:val="005D03E4"/>
    <w:rsid w:val="005E0D69"/>
    <w:rsid w:val="006519E3"/>
    <w:rsid w:val="00671D77"/>
    <w:rsid w:val="006A3CE7"/>
    <w:rsid w:val="006B02E6"/>
    <w:rsid w:val="00724775"/>
    <w:rsid w:val="0077637B"/>
    <w:rsid w:val="00796335"/>
    <w:rsid w:val="007D55CF"/>
    <w:rsid w:val="007F02AD"/>
    <w:rsid w:val="00833594"/>
    <w:rsid w:val="00857B18"/>
    <w:rsid w:val="0089714F"/>
    <w:rsid w:val="008A22FB"/>
    <w:rsid w:val="008A7759"/>
    <w:rsid w:val="008B262D"/>
    <w:rsid w:val="008C2647"/>
    <w:rsid w:val="008D5D99"/>
    <w:rsid w:val="00935F33"/>
    <w:rsid w:val="009702C7"/>
    <w:rsid w:val="00972707"/>
    <w:rsid w:val="00996230"/>
    <w:rsid w:val="009A69C1"/>
    <w:rsid w:val="009C4795"/>
    <w:rsid w:val="00A30BED"/>
    <w:rsid w:val="00A90595"/>
    <w:rsid w:val="00AA2096"/>
    <w:rsid w:val="00AE38C8"/>
    <w:rsid w:val="00B34CA0"/>
    <w:rsid w:val="00B748CC"/>
    <w:rsid w:val="00B808D1"/>
    <w:rsid w:val="00B94B3D"/>
    <w:rsid w:val="00BD05B2"/>
    <w:rsid w:val="00BF68C5"/>
    <w:rsid w:val="00C10320"/>
    <w:rsid w:val="00C6554A"/>
    <w:rsid w:val="00CA496B"/>
    <w:rsid w:val="00CA6E4E"/>
    <w:rsid w:val="00CB0B4C"/>
    <w:rsid w:val="00CC43FD"/>
    <w:rsid w:val="00CF135B"/>
    <w:rsid w:val="00CF2E82"/>
    <w:rsid w:val="00DE0D58"/>
    <w:rsid w:val="00DF763F"/>
    <w:rsid w:val="00E141E4"/>
    <w:rsid w:val="00E20296"/>
    <w:rsid w:val="00E214A6"/>
    <w:rsid w:val="00E7141E"/>
    <w:rsid w:val="00E72AFB"/>
    <w:rsid w:val="00E95FA8"/>
    <w:rsid w:val="00ED7C44"/>
    <w:rsid w:val="00EE54C5"/>
    <w:rsid w:val="00F04B45"/>
    <w:rsid w:val="00F249F7"/>
    <w:rsid w:val="00F506A3"/>
    <w:rsid w:val="00F56C40"/>
    <w:rsid w:val="00FC5584"/>
    <w:rsid w:val="00FC5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A0F9D"/>
  <w15:chartTrackingRefBased/>
  <w15:docId w15:val="{B5E5A4D0-0557-4086-AF24-C6E942DE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E82"/>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semiHidden/>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F04B45"/>
    <w:pPr>
      <w:spacing w:before="240" w:after="0" w:line="259" w:lineRule="auto"/>
      <w:contextualSpacing w:val="0"/>
      <w:outlineLvl w:val="9"/>
    </w:pPr>
    <w:rPr>
      <w:szCs w:val="32"/>
      <w:lang w:eastAsia="nl-NL"/>
    </w:rPr>
  </w:style>
  <w:style w:type="paragraph" w:styleId="Inhopg2">
    <w:name w:val="toc 2"/>
    <w:basedOn w:val="Standaard"/>
    <w:next w:val="Standaard"/>
    <w:autoRedefine/>
    <w:uiPriority w:val="39"/>
    <w:unhideWhenUsed/>
    <w:rsid w:val="00F04B45"/>
    <w:pPr>
      <w:spacing w:before="0" w:after="100" w:line="259" w:lineRule="auto"/>
      <w:ind w:left="220"/>
    </w:pPr>
    <w:rPr>
      <w:rFonts w:eastAsiaTheme="minorEastAsia" w:cs="Times New Roman"/>
      <w:color w:val="auto"/>
      <w:lang w:eastAsia="nl-NL"/>
    </w:rPr>
  </w:style>
  <w:style w:type="paragraph" w:styleId="Inhopg1">
    <w:name w:val="toc 1"/>
    <w:basedOn w:val="Standaard"/>
    <w:next w:val="Standaard"/>
    <w:autoRedefine/>
    <w:uiPriority w:val="39"/>
    <w:unhideWhenUsed/>
    <w:rsid w:val="00F04B45"/>
    <w:pPr>
      <w:spacing w:before="0" w:after="100" w:line="259" w:lineRule="auto"/>
    </w:pPr>
    <w:rPr>
      <w:rFonts w:eastAsiaTheme="minorEastAsia" w:cs="Times New Roman"/>
      <w:color w:val="auto"/>
      <w:lang w:eastAsia="nl-NL"/>
    </w:rPr>
  </w:style>
  <w:style w:type="paragraph" w:styleId="Inhopg3">
    <w:name w:val="toc 3"/>
    <w:basedOn w:val="Standaard"/>
    <w:next w:val="Standaard"/>
    <w:autoRedefine/>
    <w:uiPriority w:val="39"/>
    <w:unhideWhenUsed/>
    <w:rsid w:val="00F04B45"/>
    <w:pPr>
      <w:spacing w:before="0" w:after="100" w:line="259" w:lineRule="auto"/>
      <w:ind w:left="440"/>
    </w:pPr>
    <w:rPr>
      <w:rFonts w:eastAsiaTheme="minorEastAsia" w:cs="Times New Roman"/>
      <w:color w:val="auto"/>
      <w:lang w:eastAsia="nl-NL"/>
    </w:rPr>
  </w:style>
  <w:style w:type="paragraph" w:styleId="Lijstalinea">
    <w:name w:val="List Paragraph"/>
    <w:basedOn w:val="Standaard"/>
    <w:uiPriority w:val="34"/>
    <w:unhideWhenUsed/>
    <w:qFormat/>
    <w:rsid w:val="00FC5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kar\AppData\Local\Microsoft\Office\16.0\DTS\nl-NL%7b0387B188-BBB3-4B2A-AE76-FC75A504A6B8%7d\%7b4ED335F3-57E0-470C-BDF7-E648FD8A92FA%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C67A9FCF41D48A6E8EA7F840B0E2F" ma:contentTypeVersion="7" ma:contentTypeDescription="Een nieuw document maken." ma:contentTypeScope="" ma:versionID="5da9f91352aed96ca8b74b931c0eafcc">
  <xsd:schema xmlns:xsd="http://www.w3.org/2001/XMLSchema" xmlns:xs="http://www.w3.org/2001/XMLSchema" xmlns:p="http://schemas.microsoft.com/office/2006/metadata/properties" xmlns:ns3="539e7ef3-3364-47fa-a433-928bc7d015df" xmlns:ns4="f4166102-39a6-46fc-8591-e1b2f3cb0c9e" targetNamespace="http://schemas.microsoft.com/office/2006/metadata/properties" ma:root="true" ma:fieldsID="a9378f885f767b087908be7d17c49ac2" ns3:_="" ns4:_="">
    <xsd:import namespace="539e7ef3-3364-47fa-a433-928bc7d015df"/>
    <xsd:import namespace="f4166102-39a6-46fc-8591-e1b2f3cb0c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e7ef3-3364-47fa-a433-928bc7d01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66102-39a6-46fc-8591-e1b2f3cb0c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05108-D65A-4DB7-A51A-9CB003878BC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5068DBE-7807-436D-93A9-41714A868E55}">
  <ds:schemaRefs>
    <ds:schemaRef ds:uri="http://schemas.microsoft.com/office/2006/metadata/contentType"/>
    <ds:schemaRef ds:uri="http://schemas.microsoft.com/office/2006/metadata/properties/metaAttributes"/>
    <ds:schemaRef ds:uri="http://www.w3.org/2000/xmlns/"/>
    <ds:schemaRef ds:uri="http://www.w3.org/2001/XMLSchema"/>
    <ds:schemaRef ds:uri="539e7ef3-3364-47fa-a433-928bc7d015df"/>
    <ds:schemaRef ds:uri="f4166102-39a6-46fc-8591-e1b2f3cb0c9e"/>
  </ds:schemaRefs>
</ds:datastoreItem>
</file>

<file path=customXml/itemProps3.xml><?xml version="1.0" encoding="utf-8"?>
<ds:datastoreItem xmlns:ds="http://schemas.openxmlformats.org/officeDocument/2006/customXml" ds:itemID="{BCCDFE45-5488-4AD1-AD9D-139276DDDBC6}">
  <ds:schemaRefs>
    <ds:schemaRef ds:uri="http://schemas.microsoft.com/sharepoint/v3/contenttype/forms"/>
  </ds:schemaRefs>
</ds:datastoreItem>
</file>

<file path=customXml/itemProps4.xml><?xml version="1.0" encoding="utf-8"?>
<ds:datastoreItem xmlns:ds="http://schemas.openxmlformats.org/officeDocument/2006/customXml" ds:itemID="{C8EA86D7-D8DF-48E2-AE4E-A0A9BF957685}">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4ED335F3-57E0-470C-BDF7-E648FD8A92FA%7dtf02835058_win32.dotx</Template>
  <TotalTime>1</TotalTime>
  <Pages>1</Pages>
  <Words>1058</Words>
  <Characters>581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AM HUSSEIN</dc:creator>
  <cp:keywords/>
  <dc:description/>
  <cp:lastModifiedBy>iman achemd</cp:lastModifiedBy>
  <cp:revision>2</cp:revision>
  <dcterms:created xsi:type="dcterms:W3CDTF">2021-07-28T12:07:00Z</dcterms:created>
  <dcterms:modified xsi:type="dcterms:W3CDTF">2021-07-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C67A9FCF41D48A6E8EA7F840B0E2F</vt:lpwstr>
  </property>
</Properties>
</file>